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A4B8F" w14:textId="77777777" w:rsidR="00953325" w:rsidRDefault="008736F2" w:rsidP="00627149">
      <w:pPr>
        <w:spacing w:line="240" w:lineRule="auto"/>
      </w:pPr>
      <w:r>
        <w:t>Inclusiones</w:t>
      </w:r>
    </w:p>
    <w:p w14:paraId="1C1190C2" w14:textId="77777777" w:rsidR="008736F2" w:rsidRDefault="008736F2" w:rsidP="00627149">
      <w:pPr>
        <w:spacing w:line="240" w:lineRule="auto"/>
      </w:pPr>
      <w:r>
        <w:t>Declaro las variables necesarias</w:t>
      </w:r>
    </w:p>
    <w:p w14:paraId="68EB13DA" w14:textId="77777777" w:rsidR="008736F2" w:rsidRDefault="008736F2" w:rsidP="00627149">
      <w:pPr>
        <w:spacing w:line="240" w:lineRule="auto"/>
      </w:pPr>
    </w:p>
    <w:p w14:paraId="1D6586F0" w14:textId="77777777" w:rsidR="008736F2" w:rsidRDefault="008736F2" w:rsidP="00627149">
      <w:pPr>
        <w:spacing w:line="240" w:lineRule="auto"/>
      </w:pPr>
      <w:r>
        <w:t xml:space="preserve">Mientras </w:t>
      </w:r>
      <w:r w:rsidR="008E01CD">
        <w:t>Comando</w:t>
      </w:r>
      <w:r>
        <w:t xml:space="preserve"> </w:t>
      </w:r>
      <w:r w:rsidR="008E01CD">
        <w:t>distinto de salir</w:t>
      </w:r>
    </w:p>
    <w:p w14:paraId="5AF65883" w14:textId="77777777" w:rsidR="008E01CD" w:rsidRDefault="008736F2" w:rsidP="00627149">
      <w:pPr>
        <w:spacing w:line="240" w:lineRule="auto"/>
      </w:pPr>
      <w:r>
        <w:tab/>
      </w:r>
      <w:r w:rsidR="008E01CD">
        <w:t>Imprimo “Ingrese comando:”</w:t>
      </w:r>
    </w:p>
    <w:p w14:paraId="37AE83B0" w14:textId="77777777" w:rsidR="008E01CD" w:rsidRDefault="008E01CD" w:rsidP="00627149">
      <w:pPr>
        <w:spacing w:line="240" w:lineRule="auto"/>
      </w:pPr>
      <w:r>
        <w:tab/>
        <w:t>Guardo lo ingresado en un string</w:t>
      </w:r>
    </w:p>
    <w:p w14:paraId="3CFED892" w14:textId="77777777" w:rsidR="000B7241" w:rsidRDefault="008E01CD" w:rsidP="00627149">
      <w:pPr>
        <w:spacing w:line="240" w:lineRule="auto"/>
      </w:pPr>
      <w:r>
        <w:tab/>
        <w:t>Parseo Cacomando(</w:t>
      </w:r>
      <w:r w:rsidR="00936CA0">
        <w:t>string, string</w:t>
      </w:r>
      <w:r>
        <w:t>) //Aquí se valida que exista el comando</w:t>
      </w:r>
    </w:p>
    <w:p w14:paraId="17C72685" w14:textId="77777777" w:rsidR="008E01CD" w:rsidRDefault="008E01CD" w:rsidP="00627149">
      <w:pPr>
        <w:spacing w:line="240" w:lineRule="auto"/>
      </w:pPr>
      <w:r>
        <w:tab/>
        <w:t>Según Comando Hacer</w:t>
      </w:r>
    </w:p>
    <w:p w14:paraId="4E1D68C0" w14:textId="77777777" w:rsidR="008E01CD" w:rsidRDefault="008E01CD" w:rsidP="00627149">
      <w:pPr>
        <w:spacing w:line="240" w:lineRule="auto"/>
      </w:pPr>
      <w:r>
        <w:tab/>
      </w:r>
      <w:r>
        <w:tab/>
        <w:t>Caso crear:  crear(</w:t>
      </w:r>
      <w:r w:rsidR="000B7241">
        <w:t>string</w:t>
      </w:r>
      <w:r>
        <w:t>), Break.</w:t>
      </w:r>
    </w:p>
    <w:p w14:paraId="59485C93" w14:textId="77777777" w:rsidR="008E01CD" w:rsidRDefault="008E01CD" w:rsidP="00627149">
      <w:pPr>
        <w:spacing w:line="240" w:lineRule="auto"/>
      </w:pPr>
      <w:r>
        <w:tab/>
      </w:r>
      <w:r>
        <w:tab/>
        <w:t>Caso sumar:  sumar(</w:t>
      </w:r>
      <w:r w:rsidR="000B7241">
        <w:t>string</w:t>
      </w:r>
      <w:r>
        <w:t>), Break.</w:t>
      </w:r>
    </w:p>
    <w:p w14:paraId="4814508A" w14:textId="77777777" w:rsidR="008E01CD" w:rsidRDefault="008E01CD" w:rsidP="00627149">
      <w:pPr>
        <w:spacing w:line="240" w:lineRule="auto"/>
        <w:ind w:left="1416"/>
      </w:pPr>
      <w:r>
        <w:t>Caso multiplicar:  multiplicar(</w:t>
      </w:r>
      <w:r w:rsidR="00025433">
        <w:t>string</w:t>
      </w:r>
      <w:r>
        <w:t>), Break.</w:t>
      </w:r>
    </w:p>
    <w:p w14:paraId="4E628F81" w14:textId="77777777" w:rsidR="008E01CD" w:rsidRPr="00830826" w:rsidRDefault="008E01CD" w:rsidP="00627149">
      <w:pPr>
        <w:spacing w:line="240" w:lineRule="auto"/>
        <w:ind w:left="1416"/>
        <w:rPr>
          <w:lang w:val="en-US"/>
        </w:rPr>
      </w:pPr>
      <w:r w:rsidRPr="00830826">
        <w:rPr>
          <w:lang w:val="en-US"/>
        </w:rPr>
        <w:t xml:space="preserve">Caso </w:t>
      </w:r>
      <w:proofErr w:type="spellStart"/>
      <w:r w:rsidRPr="00830826">
        <w:rPr>
          <w:lang w:val="en-US"/>
        </w:rPr>
        <w:t>evaluar</w:t>
      </w:r>
      <w:proofErr w:type="spellEnd"/>
      <w:r w:rsidRPr="00830826">
        <w:rPr>
          <w:lang w:val="en-US"/>
        </w:rPr>
        <w:t xml:space="preserve">:  </w:t>
      </w:r>
      <w:proofErr w:type="spellStart"/>
      <w:proofErr w:type="gramStart"/>
      <w:r w:rsidRPr="00830826">
        <w:rPr>
          <w:lang w:val="en-US"/>
        </w:rPr>
        <w:t>evaluar</w:t>
      </w:r>
      <w:proofErr w:type="spellEnd"/>
      <w:r w:rsidRPr="00830826">
        <w:rPr>
          <w:lang w:val="en-US"/>
        </w:rPr>
        <w:t>(</w:t>
      </w:r>
      <w:proofErr w:type="gramEnd"/>
      <w:r w:rsidR="00025433" w:rsidRPr="00830826">
        <w:rPr>
          <w:lang w:val="en-US"/>
        </w:rPr>
        <w:t>string, int</w:t>
      </w:r>
      <w:r w:rsidRPr="00830826">
        <w:rPr>
          <w:lang w:val="en-US"/>
        </w:rPr>
        <w:t>), Break.</w:t>
      </w:r>
    </w:p>
    <w:p w14:paraId="36282BBE" w14:textId="77777777" w:rsidR="008E01CD" w:rsidRDefault="008E01CD" w:rsidP="00627149">
      <w:pPr>
        <w:spacing w:line="240" w:lineRule="auto"/>
        <w:ind w:left="1416"/>
      </w:pPr>
      <w:r>
        <w:t>Caso esraiz:  esraiz(), Break.</w:t>
      </w:r>
    </w:p>
    <w:p w14:paraId="3E22F6BC" w14:textId="77777777" w:rsidR="008E01CD" w:rsidRDefault="008E01CD" w:rsidP="00627149">
      <w:pPr>
        <w:spacing w:line="240" w:lineRule="auto"/>
        <w:ind w:left="1416"/>
      </w:pPr>
      <w:r>
        <w:t>Caso mostrar:  mostrar(), Break.</w:t>
      </w:r>
    </w:p>
    <w:p w14:paraId="5E60548D" w14:textId="77777777" w:rsidR="008E01CD" w:rsidRDefault="008E01CD" w:rsidP="00627149">
      <w:pPr>
        <w:spacing w:line="240" w:lineRule="auto"/>
        <w:ind w:left="1416"/>
      </w:pPr>
      <w:r>
        <w:t>Caso guardar:  guardar(), Break.</w:t>
      </w:r>
    </w:p>
    <w:p w14:paraId="30987F4A" w14:textId="77777777" w:rsidR="008E01CD" w:rsidRDefault="008E01CD" w:rsidP="00627149">
      <w:pPr>
        <w:spacing w:line="240" w:lineRule="auto"/>
        <w:ind w:left="1416"/>
      </w:pPr>
      <w:r>
        <w:t>Caso recuperar:  recuperar(), Break.</w:t>
      </w:r>
    </w:p>
    <w:p w14:paraId="6557FA18" w14:textId="77777777" w:rsidR="00936CA0" w:rsidRDefault="008E01CD" w:rsidP="00627149">
      <w:pPr>
        <w:spacing w:line="240" w:lineRule="auto"/>
      </w:pPr>
      <w:r>
        <w:tab/>
        <w:t>FinSegun</w:t>
      </w:r>
    </w:p>
    <w:p w14:paraId="7B225E1B" w14:textId="77777777" w:rsidR="008736F2" w:rsidRDefault="008736F2" w:rsidP="00627149">
      <w:pPr>
        <w:spacing w:line="240" w:lineRule="auto"/>
      </w:pPr>
      <w:r>
        <w:t>Fin Mientras</w:t>
      </w:r>
    </w:p>
    <w:p w14:paraId="70812785" w14:textId="77777777" w:rsidR="00936CA0" w:rsidRDefault="00936CA0" w:rsidP="00627149">
      <w:pPr>
        <w:spacing w:line="240" w:lineRule="auto"/>
      </w:pPr>
    </w:p>
    <w:p w14:paraId="6AE245EC" w14:textId="77777777" w:rsidR="00112D3D" w:rsidRDefault="00112D3D" w:rsidP="00627149">
      <w:pPr>
        <w:spacing w:line="240" w:lineRule="auto"/>
      </w:pPr>
    </w:p>
    <w:p w14:paraId="05A151B8" w14:textId="77777777" w:rsidR="00112D3D" w:rsidRDefault="00112D3D" w:rsidP="00627149">
      <w:pPr>
        <w:spacing w:line="240" w:lineRule="auto"/>
      </w:pPr>
    </w:p>
    <w:p w14:paraId="2AA0871C" w14:textId="77777777" w:rsidR="000B7241" w:rsidRDefault="000B7241" w:rsidP="00627149">
      <w:pPr>
        <w:spacing w:line="240" w:lineRule="auto"/>
      </w:pPr>
      <w:r>
        <w:t>sumar(string){</w:t>
      </w:r>
    </w:p>
    <w:p w14:paraId="6B6C0B05" w14:textId="77777777" w:rsidR="000B7241" w:rsidRDefault="000B7241" w:rsidP="00627149">
      <w:pPr>
        <w:spacing w:line="240" w:lineRule="auto"/>
      </w:pPr>
      <w:r>
        <w:tab/>
        <w:t>Validarsumar()</w:t>
      </w:r>
    </w:p>
    <w:p w14:paraId="2AEFB475" w14:textId="77777777" w:rsidR="000B7241" w:rsidRDefault="000B7241" w:rsidP="00627149">
      <w:pPr>
        <w:spacing w:line="240" w:lineRule="auto"/>
      </w:pPr>
      <w:r>
        <w:tab/>
        <w:t>Creo un nuevo polinomio vacío con el nombre especificado</w:t>
      </w:r>
    </w:p>
    <w:p w14:paraId="48EAA6DF" w14:textId="77777777" w:rsidR="000B7241" w:rsidRDefault="000B7241" w:rsidP="00627149">
      <w:pPr>
        <w:spacing w:line="240" w:lineRule="auto"/>
      </w:pPr>
      <w:r>
        <w:tab/>
        <w:t>Realizo la suma de los otros polinomios</w:t>
      </w:r>
    </w:p>
    <w:p w14:paraId="6D10A5F4" w14:textId="77777777" w:rsidR="000B7241" w:rsidRDefault="000B7241" w:rsidP="00627149">
      <w:pPr>
        <w:spacing w:line="240" w:lineRule="auto"/>
        <w:ind w:firstLine="708"/>
      </w:pPr>
      <w:r>
        <w:t>Muestro el resultado</w:t>
      </w:r>
    </w:p>
    <w:p w14:paraId="32BB85E4" w14:textId="77777777" w:rsidR="000B7241" w:rsidRDefault="000B7241" w:rsidP="00627149">
      <w:pPr>
        <w:spacing w:line="240" w:lineRule="auto"/>
      </w:pPr>
      <w:r>
        <w:t>}</w:t>
      </w:r>
    </w:p>
    <w:p w14:paraId="4CE98A83" w14:textId="77777777" w:rsidR="00025433" w:rsidRDefault="00025433" w:rsidP="00627149">
      <w:pPr>
        <w:spacing w:line="240" w:lineRule="auto"/>
      </w:pPr>
      <w:r>
        <w:t>evaluar(string, int){</w:t>
      </w:r>
    </w:p>
    <w:p w14:paraId="3673AF6A" w14:textId="77777777" w:rsidR="00025433" w:rsidRDefault="00025433" w:rsidP="00627149">
      <w:pPr>
        <w:spacing w:line="240" w:lineRule="auto"/>
      </w:pPr>
      <w:r>
        <w:tab/>
        <w:t>Validarmultiplicar()</w:t>
      </w:r>
    </w:p>
    <w:p w14:paraId="0F1D3799" w14:textId="77777777" w:rsidR="00025433" w:rsidRDefault="00025433" w:rsidP="00627149">
      <w:pPr>
        <w:spacing w:line="240" w:lineRule="auto"/>
      </w:pPr>
      <w:r>
        <w:tab/>
        <w:t>Creo un nuevo polinomio vacío con el nombre especificado</w:t>
      </w:r>
    </w:p>
    <w:p w14:paraId="6EEAA3FF" w14:textId="77777777" w:rsidR="00025433" w:rsidRDefault="00025433" w:rsidP="00627149">
      <w:pPr>
        <w:spacing w:line="240" w:lineRule="auto"/>
      </w:pPr>
      <w:r>
        <w:tab/>
        <w:t>Realizo la multiplicacion de los otros polinomios</w:t>
      </w:r>
    </w:p>
    <w:p w14:paraId="3AA26F6A" w14:textId="77777777" w:rsidR="00025433" w:rsidRDefault="00025433" w:rsidP="00627149">
      <w:pPr>
        <w:spacing w:line="240" w:lineRule="auto"/>
        <w:ind w:firstLine="708"/>
      </w:pPr>
      <w:r>
        <w:t>Muestro el resultado</w:t>
      </w:r>
    </w:p>
    <w:p w14:paraId="04990011" w14:textId="77777777" w:rsidR="00025433" w:rsidRDefault="00025433" w:rsidP="00627149">
      <w:pPr>
        <w:spacing w:line="240" w:lineRule="auto"/>
      </w:pPr>
      <w:r>
        <w:t>}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r>
              <w:lastRenderedPageBreak/>
              <w:t>IngresarComando</w:t>
            </w:r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529A5A97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  <w:p w14:paraId="06924174" w14:textId="77777777" w:rsidR="00943CBC" w:rsidRPr="00112D3D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ista de String vacía por referencia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7C61EBC4" w:rsidR="00943CBC" w:rsidRDefault="0067794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73A6C4D9" w:rsidR="000C5977" w:rsidRPr="000C5977" w:rsidRDefault="000C5977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Lista de String cargada con el comando y parametros</w:t>
            </w:r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3B7DE1FE" w:rsidR="000C5977" w:rsidRPr="00BA747D" w:rsidRDefault="00195A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Int</w:t>
            </w:r>
            <w:proofErr w:type="spellEnd"/>
            <w:r>
              <w:t xml:space="preserve"> (1-9</w:t>
            </w:r>
            <w:r w:rsidR="00BA747D">
              <w:t xml:space="preserve"> o 0 en caso de error)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10CA3D0" w14:textId="70D713B3" w:rsidR="000C5977" w:rsidRDefault="005118CD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  <w:r w:rsidR="00E164E1">
              <w:t xml:space="preserve"> y lo elimino de ella.</w:t>
            </w:r>
          </w:p>
          <w:p w14:paraId="78D3A25C" w14:textId="2EB43DCF" w:rsidR="000C5977" w:rsidRDefault="006C364A" w:rsidP="006C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CasoQueSea</w:t>
            </w:r>
            <w:proofErr w:type="spellEnd"/>
            <w:r>
              <w:br/>
            </w:r>
            <w:r>
              <w:tab/>
              <w:t xml:space="preserve">crear: </w:t>
            </w:r>
            <w:r w:rsidR="00BA747D">
              <w:t>1</w:t>
            </w:r>
            <w:r>
              <w:br/>
            </w:r>
            <w:r>
              <w:tab/>
              <w:t xml:space="preserve">sumar: </w:t>
            </w:r>
            <w:r w:rsidR="00BA747D">
              <w:t>2</w:t>
            </w:r>
            <w:r>
              <w:br/>
            </w:r>
            <w:r>
              <w:tab/>
              <w:t xml:space="preserve">multiplicar: </w:t>
            </w:r>
            <w:r w:rsidR="00BA747D">
              <w:t>3</w:t>
            </w:r>
            <w:r>
              <w:br/>
            </w:r>
            <w:r>
              <w:tab/>
              <w:t xml:space="preserve">evaluar: </w:t>
            </w:r>
            <w:r w:rsidR="00BA747D">
              <w:t>4</w:t>
            </w:r>
            <w:r>
              <w:br/>
            </w:r>
            <w:r>
              <w:tab/>
            </w:r>
            <w:proofErr w:type="spellStart"/>
            <w:r>
              <w:t>esraiz</w:t>
            </w:r>
            <w:proofErr w:type="spellEnd"/>
            <w:r>
              <w:t xml:space="preserve">: </w:t>
            </w:r>
            <w:r w:rsidR="00BA747D">
              <w:t>5</w:t>
            </w:r>
            <w:r>
              <w:br/>
            </w:r>
            <w:r>
              <w:tab/>
              <w:t xml:space="preserve">mostrar: </w:t>
            </w:r>
            <w:r w:rsidR="00BA747D">
              <w:t>6</w:t>
            </w:r>
            <w:r>
              <w:br/>
            </w:r>
            <w:r>
              <w:tab/>
              <w:t xml:space="preserve">guardar: </w:t>
            </w:r>
            <w:r w:rsidR="00BA747D">
              <w:t>7</w:t>
            </w:r>
            <w:r>
              <w:br/>
            </w:r>
            <w:r>
              <w:tab/>
              <w:t xml:space="preserve">recuperar: </w:t>
            </w:r>
            <w:r w:rsidR="00BA747D">
              <w:t>8</w:t>
            </w:r>
            <w:r>
              <w:br/>
            </w:r>
            <w:r>
              <w:tab/>
              <w:t xml:space="preserve">salir: </w:t>
            </w:r>
            <w:r w:rsidR="00BA747D">
              <w:t>9</w:t>
            </w:r>
            <w:r>
              <w:br/>
            </w:r>
            <w:r w:rsidR="00AA1143">
              <w:tab/>
              <w:t xml:space="preserve">OTRO: </w:t>
            </w:r>
            <w:r w:rsidR="00BA747D">
              <w:t>0</w:t>
            </w:r>
            <w:r w:rsidR="00AA1143">
              <w:br/>
              <w:t>FinEnCasoQueSea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595C4748" w14:textId="77777777" w:rsidR="00E164E1" w:rsidRDefault="00E164E1" w:rsidP="00627149">
      <w:pPr>
        <w:spacing w:line="240" w:lineRule="auto"/>
      </w:pPr>
    </w:p>
    <w:p w14:paraId="228829F0" w14:textId="77777777" w:rsidR="00E164E1" w:rsidRDefault="00E164E1" w:rsidP="00627149">
      <w:pPr>
        <w:spacing w:line="240" w:lineRule="auto"/>
      </w:pPr>
    </w:p>
    <w:p w14:paraId="4542453F" w14:textId="1A676133" w:rsidR="00BA747D" w:rsidRDefault="00BA747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lastRenderedPageBreak/>
              <w:t>EsValidoNombre</w:t>
            </w:r>
            <w:proofErr w:type="spellEnd"/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rPr>
                <w:lang w:val="es-419"/>
              </w:rPr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rPr>
                <w:lang w:val="es-419"/>
              </w:rPr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rPr>
                <w:lang w:val="es-419"/>
              </w:rPr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  <w:lang w:val="es-419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33948F29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o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39B26D2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>Si carácter &gt;= ‘0’ o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  <w:rPr>
          <w:lang w:val="es-419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  <w:lang w:val="es-419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5B944B75" w:rsidR="008551C4" w:rsidRDefault="008551C4" w:rsidP="00627149">
      <w:pPr>
        <w:spacing w:line="240" w:lineRule="auto"/>
      </w:pPr>
    </w:p>
    <w:p w14:paraId="631FB0A0" w14:textId="51C7E442" w:rsidR="008551C4" w:rsidRDefault="008551C4" w:rsidP="00627149">
      <w:pPr>
        <w:spacing w:line="240" w:lineRule="auto"/>
      </w:pPr>
    </w:p>
    <w:p w14:paraId="7C8C94A9" w14:textId="77777777" w:rsidR="008551C4" w:rsidRPr="008551C4" w:rsidRDefault="008551C4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E164E1" w14:paraId="32146C50" w14:textId="77777777" w:rsidTr="00E2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8DF1AD0" w14:textId="77777777" w:rsidR="00E164E1" w:rsidRPr="00BA747D" w:rsidRDefault="00BA747D" w:rsidP="00E20AC5">
            <w:pPr>
              <w:jc w:val="center"/>
            </w:pPr>
            <w:proofErr w:type="spellStart"/>
            <w:r>
              <w:lastRenderedPageBreak/>
              <w:t>CrearPolinomio</w:t>
            </w:r>
            <w:proofErr w:type="spellEnd"/>
          </w:p>
        </w:tc>
      </w:tr>
      <w:tr w:rsidR="00E164E1" w14:paraId="23A2AA9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C0F3B" w14:textId="77777777" w:rsidR="00E164E1" w:rsidRDefault="00E164E1" w:rsidP="00E20AC5">
            <w:r>
              <w:t>Entrada:</w:t>
            </w:r>
          </w:p>
        </w:tc>
        <w:tc>
          <w:tcPr>
            <w:tcW w:w="7483" w:type="dxa"/>
          </w:tcPr>
          <w:p w14:paraId="3254FA18" w14:textId="77777777" w:rsidR="00E164E1" w:rsidRDefault="00E164E1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  <w:p w14:paraId="1C311FEE" w14:textId="4159AF43" w:rsidR="00ED2804" w:rsidRPr="00ED2804" w:rsidRDefault="00ED2804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de polinomios por referencia</w:t>
            </w:r>
          </w:p>
        </w:tc>
      </w:tr>
      <w:tr w:rsidR="00E164E1" w14:paraId="255A4A72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77B82D" w14:textId="77777777" w:rsidR="00E164E1" w:rsidRDefault="00E164E1" w:rsidP="00E20AC5">
            <w:r>
              <w:t>Salida:</w:t>
            </w:r>
          </w:p>
        </w:tc>
        <w:tc>
          <w:tcPr>
            <w:tcW w:w="7483" w:type="dxa"/>
          </w:tcPr>
          <w:p w14:paraId="35E17535" w14:textId="7DE10D52" w:rsidR="00E164E1" w:rsidRDefault="001C41D3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164E1" w:rsidRPr="00677940" w14:paraId="30D7942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E6C93D" w14:textId="77777777" w:rsidR="00E164E1" w:rsidRDefault="00E164E1" w:rsidP="00E20AC5">
            <w:r>
              <w:t>Método:</w:t>
            </w:r>
          </w:p>
        </w:tc>
        <w:tc>
          <w:tcPr>
            <w:tcW w:w="7483" w:type="dxa"/>
          </w:tcPr>
          <w:p w14:paraId="648301A6" w14:textId="44E0BC4D" w:rsidR="008402D0" w:rsidRDefault="00E164E1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  <w:r w:rsidR="00E71B01">
              <w:t xml:space="preserve"> y lo elimino de ella</w:t>
            </w:r>
          </w:p>
          <w:p w14:paraId="21ED74FF" w14:textId="1F425933" w:rsidR="008402D0" w:rsidRDefault="008402D0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  <w:proofErr w:type="spellStart"/>
            <w:r>
              <w:t>EsValidoNombre</w:t>
            </w:r>
            <w:proofErr w:type="spellEnd"/>
            <w:r w:rsidR="00516B67">
              <w:t xml:space="preserve"> </w:t>
            </w:r>
            <w:r>
              <w:t xml:space="preserve">es TRUE y </w:t>
            </w:r>
            <w:proofErr w:type="spellStart"/>
            <w:r>
              <w:t>ExistePolinomio</w:t>
            </w:r>
            <w:proofErr w:type="spellEnd"/>
            <w:r>
              <w:t xml:space="preserve"> es FALSE</w:t>
            </w:r>
          </w:p>
          <w:p w14:paraId="0B891F97" w14:textId="5E7A3B62" w:rsidR="00CA767C" w:rsidRDefault="00CA767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ientras </w:t>
            </w:r>
            <w:r w:rsidR="00E77094">
              <w:t>no se llegue al final de la lista</w:t>
            </w:r>
          </w:p>
          <w:p w14:paraId="1637E6AA" w14:textId="65013200" w:rsidR="00E047DB" w:rsidRDefault="00E047DB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E77094">
              <w:t xml:space="preserve">        </w:t>
            </w:r>
            <w:r>
              <w:t xml:space="preserve">Si </w:t>
            </w:r>
            <w:proofErr w:type="spellStart"/>
            <w:r>
              <w:t>EsValidoNumero</w:t>
            </w:r>
            <w:proofErr w:type="spellEnd"/>
            <w:r w:rsidR="006269F2">
              <w:t xml:space="preserve"> es TRUE</w:t>
            </w:r>
            <w:r w:rsidR="008402D0">
              <w:t xml:space="preserve">      </w:t>
            </w:r>
          </w:p>
          <w:p w14:paraId="5609CB1A" w14:textId="2B209E72" w:rsidR="008578A2" w:rsidRDefault="006269F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 w:rsidR="008578A2">
              <w:t>ConvertirCharANumero</w:t>
            </w:r>
            <w:proofErr w:type="spellEnd"/>
          </w:p>
          <w:p w14:paraId="1D6B42AC" w14:textId="3476200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Creo termino</w:t>
            </w:r>
          </w:p>
          <w:p w14:paraId="32B764AA" w14:textId="26D02904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grego termino a lista</w:t>
            </w:r>
          </w:p>
          <w:p w14:paraId="31CC0698" w14:textId="0BA30D11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 </w:t>
            </w:r>
          </w:p>
          <w:p w14:paraId="09390252" w14:textId="5B04D64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Muestro error</w:t>
            </w:r>
          </w:p>
          <w:p w14:paraId="2ECADEA3" w14:textId="77777777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</w:p>
          <w:p w14:paraId="639D174A" w14:textId="0C367B6E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lista de términos</w:t>
            </w:r>
          </w:p>
          <w:p w14:paraId="69A3E660" w14:textId="6D1FDF9B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7AD21F89" w14:textId="77777777" w:rsidR="00B070A6" w:rsidRDefault="00B070A6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1CE87E" w14:textId="43966D9A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4EB04A5E" w14:textId="136DD5A5" w:rsidR="00702306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 error</w:t>
            </w:r>
            <w:r w:rsidR="00E164E1">
              <w:br/>
            </w:r>
            <w:r w:rsidR="00E164E1">
              <w:tab/>
            </w:r>
          </w:p>
          <w:p w14:paraId="2B9C939C" w14:textId="77A9E4D1" w:rsidR="00E164E1" w:rsidRDefault="00E164E1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6C46EE5" w14:textId="23291C35" w:rsidR="00E164E1" w:rsidRDefault="00E164E1" w:rsidP="00627149">
      <w:pPr>
        <w:spacing w:line="240" w:lineRule="auto"/>
      </w:pPr>
    </w:p>
    <w:p w14:paraId="22D34805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201C49" w14:paraId="32B3270D" w14:textId="77777777" w:rsidTr="005B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2A0ED0F" w14:textId="77777777" w:rsidR="00201C49" w:rsidRPr="00112D3D" w:rsidRDefault="00201C49" w:rsidP="008D668F">
            <w:pPr>
              <w:jc w:val="center"/>
            </w:pPr>
            <w:r>
              <w:t>Multiplicar</w:t>
            </w:r>
          </w:p>
        </w:tc>
      </w:tr>
      <w:tr w:rsidR="00201C49" w14:paraId="4F3E08A1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DEDE5F5" w14:textId="77777777" w:rsidR="00201C49" w:rsidRDefault="00201C49" w:rsidP="008D668F">
            <w:r>
              <w:t>Entrada:</w:t>
            </w:r>
          </w:p>
        </w:tc>
        <w:tc>
          <w:tcPr>
            <w:tcW w:w="7483" w:type="dxa"/>
          </w:tcPr>
          <w:p w14:paraId="4A9B9F60" w14:textId="77777777" w:rsidR="00201C49" w:rsidRPr="00112D3D" w:rsidRDefault="00201C49" w:rsidP="00201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2 Listas de Terminos</w:t>
            </w:r>
            <w:r>
              <w:br/>
              <w:t>Polinomio pasado por referencia</w:t>
            </w:r>
          </w:p>
        </w:tc>
      </w:tr>
      <w:tr w:rsidR="00201C49" w14:paraId="32787A4E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DDF1C4" w14:textId="77777777" w:rsidR="00201C49" w:rsidRDefault="00201C49" w:rsidP="008D668F">
            <w:r>
              <w:t>Salida:</w:t>
            </w:r>
          </w:p>
        </w:tc>
        <w:tc>
          <w:tcPr>
            <w:tcW w:w="7483" w:type="dxa"/>
          </w:tcPr>
          <w:p w14:paraId="7290A78B" w14:textId="77777777" w:rsidR="00201C49" w:rsidRDefault="00201C49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01C49" w14:paraId="0E055279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F8D116" w14:textId="64076C64" w:rsidR="001819D9" w:rsidRDefault="00201C49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0BD612EC" w14:textId="2EA08C00" w:rsidR="001819D9" w:rsidRDefault="001819D9" w:rsidP="001819D9">
            <w:pPr>
              <w:rPr>
                <w:b w:val="0"/>
                <w:bCs w:val="0"/>
              </w:rPr>
            </w:pPr>
          </w:p>
          <w:p w14:paraId="6027B28A" w14:textId="6DF95077" w:rsidR="001819D9" w:rsidRDefault="001819D9" w:rsidP="001819D9">
            <w:pPr>
              <w:rPr>
                <w:b w:val="0"/>
                <w:bCs w:val="0"/>
              </w:rPr>
            </w:pPr>
          </w:p>
          <w:p w14:paraId="1090DA7F" w14:textId="77777777" w:rsidR="00201C49" w:rsidRPr="001819D9" w:rsidRDefault="00201C49" w:rsidP="001819D9"/>
        </w:tc>
        <w:tc>
          <w:tcPr>
            <w:tcW w:w="7483" w:type="dxa"/>
          </w:tcPr>
          <w:p w14:paraId="2E7A0F29" w14:textId="737A484C" w:rsidR="00CF5E51" w:rsidRDefault="00201C49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</w:t>
            </w:r>
            <w:proofErr w:type="gramStart"/>
            <w:r>
              <w:t>primer lista</w:t>
            </w:r>
            <w:proofErr w:type="gramEnd"/>
            <w:r>
              <w:t xml:space="preserve"> no sea nula</w:t>
            </w:r>
            <w:r>
              <w:br/>
            </w:r>
            <w:r w:rsidR="006B6927">
              <w:tab/>
            </w:r>
            <w:r w:rsidRPr="00FA63E3">
              <w:rPr>
                <w:u w:val="single"/>
              </w:rPr>
              <w:t>Obt</w:t>
            </w:r>
            <w:r w:rsidR="006B6927" w:rsidRPr="00FA63E3">
              <w:rPr>
                <w:u w:val="single"/>
              </w:rPr>
              <w:t>en</w:t>
            </w:r>
            <w:r w:rsidR="00FA63E3" w:rsidRPr="00FA63E3">
              <w:rPr>
                <w:u w:val="single"/>
              </w:rPr>
              <w:t>g</w:t>
            </w:r>
            <w:r w:rsidR="006B6927" w:rsidRPr="00FA63E3">
              <w:rPr>
                <w:u w:val="single"/>
              </w:rPr>
              <w:t>o</w:t>
            </w:r>
            <w:r w:rsidR="006B6927">
              <w:t xml:space="preserve"> termino lista 1</w:t>
            </w:r>
            <w:r w:rsidR="006B6927">
              <w:br/>
            </w:r>
            <w:r w:rsidR="006B6927">
              <w:tab/>
              <w:t>Mientras que la segunda lista no sea nula</w:t>
            </w:r>
            <w:r w:rsidR="006B6927">
              <w:br/>
            </w:r>
            <w:r w:rsidR="006B6927">
              <w:tab/>
            </w:r>
            <w:r w:rsidR="006B6927">
              <w:tab/>
              <w:t>Obtengo termino lista 2</w:t>
            </w:r>
            <w:r w:rsidR="006B6927">
              <w:br/>
            </w:r>
            <w:r w:rsidR="006B6927">
              <w:tab/>
            </w:r>
            <w:r w:rsidR="006B6927">
              <w:tab/>
              <w:t>Multiplico termino lista 1 con termino lista 2</w:t>
            </w:r>
            <w:r w:rsidR="006B6927">
              <w:br/>
            </w:r>
            <w:r w:rsidR="006B6927">
              <w:tab/>
            </w:r>
            <w:r w:rsidR="006B6927">
              <w:tab/>
            </w:r>
            <w:r w:rsidR="00CF5E51">
              <w:t>Agrego termino al Polinomio por referencia</w:t>
            </w:r>
          </w:p>
          <w:p w14:paraId="1BA46D64" w14:textId="2BF9ECDD" w:rsidR="00201C49" w:rsidRDefault="00CF5E51" w:rsidP="00A1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go recorriendo lista 2</w:t>
            </w:r>
            <w:r>
              <w:br/>
            </w:r>
            <w:r>
              <w:tab/>
              <w:t>FinMientras</w:t>
            </w:r>
            <w:r w:rsidR="001819D9">
              <w:br/>
            </w:r>
            <w:r w:rsidR="001819D9">
              <w:tab/>
              <w:t>sigo recorriendo lista 1</w:t>
            </w:r>
            <w:r w:rsidR="001819D9">
              <w:br/>
              <w:t>FinMientras</w:t>
            </w:r>
            <w:r>
              <w:br/>
            </w:r>
            <w:r w:rsidR="00A16F3E">
              <w:t>Muestro Polinomio</w:t>
            </w:r>
            <w:r w:rsidR="003642BC">
              <w:t xml:space="preserve"> final</w:t>
            </w:r>
            <w:r w:rsidR="006B6927">
              <w:br/>
            </w:r>
            <w:r w:rsidR="00201C49">
              <w:tab/>
            </w:r>
            <w:r w:rsidR="00201C49">
              <w:tab/>
            </w:r>
          </w:p>
        </w:tc>
      </w:tr>
    </w:tbl>
    <w:p w14:paraId="27E82883" w14:textId="65292E3A" w:rsidR="000B7241" w:rsidRDefault="000B7241" w:rsidP="00627149">
      <w:pPr>
        <w:spacing w:line="240" w:lineRule="auto"/>
      </w:pPr>
    </w:p>
    <w:p w14:paraId="77DF49E6" w14:textId="4C22ECCC" w:rsidR="005B4CD9" w:rsidRDefault="005B4CD9" w:rsidP="00627149">
      <w:pPr>
        <w:spacing w:line="240" w:lineRule="auto"/>
      </w:pPr>
    </w:p>
    <w:p w14:paraId="72E32BD8" w14:textId="1015E03A" w:rsidR="005B4CD9" w:rsidRDefault="005B4CD9" w:rsidP="00627149">
      <w:pPr>
        <w:spacing w:line="240" w:lineRule="auto"/>
      </w:pPr>
    </w:p>
    <w:p w14:paraId="3247D422" w14:textId="08A1E5A3" w:rsidR="005B4CD9" w:rsidRDefault="005B4CD9" w:rsidP="00627149">
      <w:pPr>
        <w:spacing w:line="240" w:lineRule="auto"/>
      </w:pPr>
    </w:p>
    <w:p w14:paraId="45F3440E" w14:textId="77777777" w:rsidR="005B4CD9" w:rsidRDefault="005B4CD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F5FF8" w14:paraId="3AFE398C" w14:textId="77777777" w:rsidTr="005B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00FD8D5" w14:textId="77777777" w:rsidR="00AF5FF8" w:rsidRPr="00112D3D" w:rsidRDefault="00AF5FF8" w:rsidP="00E20AC5">
            <w:pPr>
              <w:jc w:val="center"/>
            </w:pPr>
            <w:r>
              <w:lastRenderedPageBreak/>
              <w:t>Evaluar</w:t>
            </w:r>
          </w:p>
        </w:tc>
      </w:tr>
      <w:tr w:rsidR="00AF5FF8" w14:paraId="1084D3C3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5F2855A" w14:textId="77777777" w:rsidR="00AF5FF8" w:rsidRDefault="00AF5FF8" w:rsidP="00E20AC5">
            <w:r>
              <w:t>Entrada:</w:t>
            </w:r>
          </w:p>
        </w:tc>
        <w:tc>
          <w:tcPr>
            <w:tcW w:w="7483" w:type="dxa"/>
          </w:tcPr>
          <w:p w14:paraId="03F2B134" w14:textId="77777777" w:rsidR="00AF5FF8" w:rsidRPr="00112D3D" w:rsidRDefault="00AF5FF8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ista de Terminos</w:t>
            </w:r>
            <w:r>
              <w:br/>
              <w:t>Entero para evaluación</w:t>
            </w:r>
          </w:p>
        </w:tc>
      </w:tr>
      <w:tr w:rsidR="00AF5FF8" w14:paraId="5F83BB25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BC9856" w14:textId="77777777" w:rsidR="00AF5FF8" w:rsidRDefault="00AF5FF8" w:rsidP="00E20AC5">
            <w:r>
              <w:t>Salida:</w:t>
            </w:r>
          </w:p>
        </w:tc>
        <w:tc>
          <w:tcPr>
            <w:tcW w:w="7483" w:type="dxa"/>
          </w:tcPr>
          <w:p w14:paraId="282CF36F" w14:textId="77777777" w:rsidR="00AF5FF8" w:rsidRDefault="00AF5FF8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AF5FF8" w14:paraId="16F155BA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BAF61C4" w14:textId="77777777" w:rsidR="00AF5FF8" w:rsidRDefault="00AF5FF8" w:rsidP="00E20AC5">
            <w:r>
              <w:t>Método:</w:t>
            </w:r>
          </w:p>
        </w:tc>
        <w:tc>
          <w:tcPr>
            <w:tcW w:w="7483" w:type="dxa"/>
          </w:tcPr>
          <w:p w14:paraId="7246888C" w14:textId="77777777" w:rsidR="00AF5FF8" w:rsidRDefault="00AF5FF8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  <w:r>
              <w:br/>
            </w:r>
            <w:r>
              <w:tab/>
              <w:t>Multiplico su base por el entero de entrada</w:t>
            </w:r>
            <w:r>
              <w:br/>
            </w:r>
            <w:r>
              <w:tab/>
              <w:t>Multiplico el resultado por si mismo tantas veces como el exponente</w:t>
            </w:r>
            <w:r>
              <w:br/>
              <w:t>FinMientras</w:t>
            </w:r>
            <w:r>
              <w:br/>
              <w:t>Devuelvo valor por pantalla</w:t>
            </w:r>
          </w:p>
        </w:tc>
      </w:tr>
    </w:tbl>
    <w:p w14:paraId="2D857AEC" w14:textId="77777777" w:rsidR="00E71B01" w:rsidRDefault="00E71B01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F5FF8" w14:paraId="67AF50B5" w14:textId="77777777" w:rsidTr="005B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B7B63C6" w14:textId="0F7FA32A" w:rsidR="00AF5FF8" w:rsidRPr="00112D3D" w:rsidRDefault="00AF5FF8" w:rsidP="00E20AC5">
            <w:pPr>
              <w:jc w:val="center"/>
            </w:pPr>
            <w:r>
              <w:t>Crear</w:t>
            </w:r>
          </w:p>
        </w:tc>
      </w:tr>
      <w:tr w:rsidR="00AF5FF8" w14:paraId="752B5C38" w14:textId="77777777" w:rsidTr="00537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BB82F48" w14:textId="77777777" w:rsidR="00AF5FF8" w:rsidRDefault="00AF5FF8" w:rsidP="00E20AC5">
            <w:r>
              <w:t>Entrada:</w:t>
            </w:r>
          </w:p>
        </w:tc>
        <w:tc>
          <w:tcPr>
            <w:tcW w:w="7483" w:type="dxa"/>
          </w:tcPr>
          <w:p w14:paraId="73FABCD6" w14:textId="2B0FC422" w:rsidR="00AF5FF8" w:rsidRPr="00112D3D" w:rsidRDefault="00AF5FF8" w:rsidP="00537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tri</w:t>
            </w:r>
            <w:r w:rsidR="00537464">
              <w:t>ng</w:t>
            </w:r>
            <w:r w:rsidR="00537464">
              <w:br/>
              <w:t>Lista de Terminos</w:t>
            </w:r>
            <w:r w:rsidR="00537464">
              <w:br/>
              <w:t>Polinomio pasado por referencia</w:t>
            </w:r>
          </w:p>
        </w:tc>
      </w:tr>
      <w:tr w:rsidR="00AF5FF8" w14:paraId="7C08CC8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B7DC190" w14:textId="77777777" w:rsidR="00AF5FF8" w:rsidRDefault="00AF5FF8" w:rsidP="00E20AC5">
            <w:r>
              <w:t>Salida:</w:t>
            </w:r>
          </w:p>
        </w:tc>
        <w:tc>
          <w:tcPr>
            <w:tcW w:w="7483" w:type="dxa"/>
          </w:tcPr>
          <w:p w14:paraId="42777679" w14:textId="3A33D144" w:rsidR="00AF5FF8" w:rsidRDefault="00537464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F5FF8" w14:paraId="77E448A3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9B6FAB" w14:textId="77777777" w:rsidR="00AF5FF8" w:rsidRDefault="00AF5FF8" w:rsidP="00E20AC5">
            <w:r>
              <w:t>Método:</w:t>
            </w:r>
          </w:p>
        </w:tc>
        <w:tc>
          <w:tcPr>
            <w:tcW w:w="7483" w:type="dxa"/>
          </w:tcPr>
          <w:p w14:paraId="5C19DA8D" w14:textId="2783F2CA" w:rsidR="001819D9" w:rsidRDefault="004C35FD" w:rsidP="004C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el string como nombre del Polinomio.</w:t>
            </w:r>
            <w:r>
              <w:br/>
            </w:r>
            <w:r w:rsidR="00537464">
              <w:t>Mientras que la lista no sea nula</w:t>
            </w:r>
            <w:r w:rsidR="00537464">
              <w:br/>
            </w:r>
            <w:r w:rsidR="00537464">
              <w:tab/>
              <w:t xml:space="preserve">Agrego </w:t>
            </w:r>
            <w:r>
              <w:t>el termino al principio de la lista de terminos del polinomio</w:t>
            </w:r>
          </w:p>
          <w:p w14:paraId="7E17F378" w14:textId="2C99E8C7" w:rsidR="00AF5FF8" w:rsidRDefault="004C35FD" w:rsidP="004C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0BC393C6" w14:textId="689D49F3" w:rsidR="00AF5FF8" w:rsidRDefault="00AF5FF8" w:rsidP="00AF5FF8">
      <w:pPr>
        <w:spacing w:line="240" w:lineRule="auto"/>
      </w:pPr>
    </w:p>
    <w:p w14:paraId="752AEBE1" w14:textId="0AA81991" w:rsidR="003F247E" w:rsidRDefault="003F247E" w:rsidP="00AF5FF8">
      <w:pPr>
        <w:spacing w:line="240" w:lineRule="auto"/>
      </w:pPr>
    </w:p>
    <w:p w14:paraId="6DE988D8" w14:textId="3333B703" w:rsidR="003F247E" w:rsidRDefault="003F247E" w:rsidP="00AF5FF8">
      <w:pPr>
        <w:spacing w:line="240" w:lineRule="auto"/>
      </w:pPr>
    </w:p>
    <w:p w14:paraId="6200C155" w14:textId="5205D283" w:rsidR="003F247E" w:rsidRDefault="003F247E" w:rsidP="00AF5FF8">
      <w:pPr>
        <w:spacing w:line="240" w:lineRule="auto"/>
      </w:pPr>
    </w:p>
    <w:p w14:paraId="4469D65D" w14:textId="2B518168" w:rsidR="003F247E" w:rsidRDefault="003F247E" w:rsidP="00AF5FF8">
      <w:pPr>
        <w:spacing w:line="240" w:lineRule="auto"/>
      </w:pPr>
    </w:p>
    <w:p w14:paraId="70DE4187" w14:textId="1984D494" w:rsidR="003F247E" w:rsidRDefault="003F247E" w:rsidP="00AF5FF8">
      <w:pPr>
        <w:spacing w:line="240" w:lineRule="auto"/>
      </w:pPr>
    </w:p>
    <w:p w14:paraId="17DBE10C" w14:textId="6955546F" w:rsidR="003F247E" w:rsidRDefault="003F247E" w:rsidP="00AF5FF8">
      <w:pPr>
        <w:spacing w:line="240" w:lineRule="auto"/>
      </w:pPr>
    </w:p>
    <w:p w14:paraId="099526AE" w14:textId="39F99A75" w:rsidR="003F247E" w:rsidRDefault="003F247E" w:rsidP="00AF5FF8">
      <w:pPr>
        <w:spacing w:line="240" w:lineRule="auto"/>
      </w:pPr>
    </w:p>
    <w:p w14:paraId="37A74BA7" w14:textId="280E14A5" w:rsidR="003F247E" w:rsidRDefault="003F247E" w:rsidP="00AF5FF8">
      <w:pPr>
        <w:spacing w:line="240" w:lineRule="auto"/>
      </w:pPr>
    </w:p>
    <w:p w14:paraId="3F3AC2A7" w14:textId="4C4A49CC" w:rsidR="003F247E" w:rsidRDefault="003F247E" w:rsidP="00AF5FF8">
      <w:pPr>
        <w:spacing w:line="240" w:lineRule="auto"/>
      </w:pPr>
    </w:p>
    <w:p w14:paraId="58FDFBBD" w14:textId="22AF5954" w:rsidR="003F247E" w:rsidRDefault="003F247E" w:rsidP="00AF5FF8">
      <w:pPr>
        <w:spacing w:line="240" w:lineRule="auto"/>
      </w:pPr>
    </w:p>
    <w:p w14:paraId="3C02B2EC" w14:textId="4E96E58B" w:rsidR="003F247E" w:rsidRDefault="003F247E" w:rsidP="00AF5FF8">
      <w:pPr>
        <w:spacing w:line="240" w:lineRule="auto"/>
      </w:pPr>
    </w:p>
    <w:p w14:paraId="0DF0EF39" w14:textId="6F161C7F" w:rsidR="003F247E" w:rsidRDefault="003F247E" w:rsidP="00AF5FF8">
      <w:pPr>
        <w:spacing w:line="240" w:lineRule="auto"/>
      </w:pPr>
    </w:p>
    <w:p w14:paraId="3E501638" w14:textId="21713358" w:rsidR="003F247E" w:rsidRDefault="003F247E" w:rsidP="00AF5FF8">
      <w:pPr>
        <w:spacing w:line="240" w:lineRule="auto"/>
      </w:pPr>
    </w:p>
    <w:p w14:paraId="0ECB7803" w14:textId="2EC7B1AE" w:rsidR="003F247E" w:rsidRDefault="003F247E" w:rsidP="00AF5FF8">
      <w:pPr>
        <w:spacing w:line="240" w:lineRule="auto"/>
      </w:pPr>
    </w:p>
    <w:p w14:paraId="3DF82898" w14:textId="743A1486" w:rsidR="003F247E" w:rsidRDefault="003F247E" w:rsidP="00AF5FF8">
      <w:pPr>
        <w:spacing w:line="240" w:lineRule="auto"/>
      </w:pPr>
    </w:p>
    <w:p w14:paraId="7332598E" w14:textId="6DA2869B" w:rsidR="003F247E" w:rsidRDefault="003F247E" w:rsidP="00AF5FF8">
      <w:pPr>
        <w:spacing w:line="240" w:lineRule="auto"/>
      </w:pPr>
    </w:p>
    <w:p w14:paraId="0F12E96A" w14:textId="77777777" w:rsidR="003F247E" w:rsidRDefault="003F247E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C05492" w:rsidRPr="00DE349B" w14:paraId="787CB696" w14:textId="77777777" w:rsidTr="0009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lastRenderedPageBreak/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3F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7483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03289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7483" w:type="dxa"/>
          </w:tcPr>
          <w:p w14:paraId="7D92C130" w14:textId="4808621C" w:rsidR="00C05492" w:rsidRDefault="0027067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C05492" w:rsidRPr="00BA747D" w14:paraId="0F8BF408" w14:textId="77777777" w:rsidTr="0009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7483" w:type="dxa"/>
          </w:tcPr>
          <w:p w14:paraId="7CADEEF4" w14:textId="77777777" w:rsidR="00C05492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85C482E" w14:textId="6AA6427C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7C7B858A" w14:textId="5FD1B0A8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’</w:t>
            </w:r>
            <w:r w:rsidR="003E2E10">
              <w:t xml:space="preserve"> tomo siguiente </w:t>
            </w:r>
            <w:proofErr w:type="spellStart"/>
            <w:r w:rsidR="003E2E10">
              <w:t>caracter</w:t>
            </w:r>
            <w:proofErr w:type="spellEnd"/>
          </w:p>
          <w:p w14:paraId="14D35777" w14:textId="29D6178E" w:rsidR="003F247E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 w:rsidR="003E2E10">
              <w:t>EnCasoQueSea</w:t>
            </w:r>
            <w:proofErr w:type="spellEnd"/>
            <w:r w:rsidR="003E2E10">
              <w:br/>
            </w:r>
            <w:r w:rsidR="003E2E10">
              <w:tab/>
            </w:r>
            <w:r w:rsidR="003E2E10">
              <w:t xml:space="preserve">        </w:t>
            </w:r>
            <w:r w:rsidR="00101826">
              <w:t>1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1</w:t>
            </w:r>
            <w:r w:rsidR="003E2E10">
              <w:br/>
            </w:r>
            <w:r w:rsidR="003E2E10">
              <w:tab/>
            </w:r>
            <w:r w:rsidR="003E2E10">
              <w:t xml:space="preserve">        </w:t>
            </w:r>
            <w:r w:rsidR="00101826">
              <w:t>2</w:t>
            </w:r>
            <w:r w:rsidR="003E2E10">
              <w:t>:</w:t>
            </w:r>
            <w:r w:rsidR="00AD7A53">
              <w:t xml:space="preserve">  </w:t>
            </w:r>
            <w:r w:rsidR="00AD7A53">
              <w:t>valor =</w:t>
            </w:r>
            <w:r w:rsidR="003E2E10">
              <w:t xml:space="preserve"> </w:t>
            </w:r>
            <w:r w:rsidR="00101826">
              <w:t>-</w:t>
            </w:r>
            <w:r w:rsidR="003E2E10">
              <w:t>2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3</w:t>
            </w:r>
            <w:r w:rsidR="003E2E10">
              <w:t xml:space="preserve">: </w:t>
            </w:r>
            <w:r w:rsidR="00AD7A53">
              <w:t xml:space="preserve"> </w:t>
            </w:r>
            <w:r w:rsidR="00AD7A53">
              <w:t xml:space="preserve">valor = </w:t>
            </w:r>
            <w:r w:rsidR="00101826">
              <w:t>-</w:t>
            </w:r>
            <w:r w:rsidR="003E2E10">
              <w:t>3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4</w:t>
            </w:r>
            <w:r w:rsidR="003E2E10">
              <w:t xml:space="preserve">: </w:t>
            </w:r>
            <w:r w:rsidR="00AD7A53">
              <w:t xml:space="preserve"> </w:t>
            </w:r>
            <w:r w:rsidR="00AD7A53">
              <w:t xml:space="preserve">valor = </w:t>
            </w:r>
            <w:r w:rsidR="00101826">
              <w:t>-</w:t>
            </w:r>
            <w:r w:rsidR="003E2E10">
              <w:t>4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5</w:t>
            </w:r>
            <w:r w:rsidR="003E2E10">
              <w:t xml:space="preserve">: </w:t>
            </w:r>
            <w:r w:rsidR="00AD7A53">
              <w:t xml:space="preserve"> </w:t>
            </w:r>
            <w:r w:rsidR="00AD7A53">
              <w:t xml:space="preserve">valor = </w:t>
            </w:r>
            <w:r w:rsidR="00101826">
              <w:t>-</w:t>
            </w:r>
            <w:r w:rsidR="003E2E10">
              <w:t>5</w:t>
            </w:r>
            <w:r w:rsidR="003E2E10">
              <w:br/>
              <w:t xml:space="preserve">        </w:t>
            </w:r>
            <w:r w:rsidR="003E2E10">
              <w:tab/>
              <w:t xml:space="preserve">        </w:t>
            </w:r>
            <w:r w:rsidR="00101826">
              <w:t>6</w:t>
            </w:r>
            <w:r w:rsidR="003E2E10">
              <w:t xml:space="preserve">: </w:t>
            </w:r>
            <w:r w:rsidR="00AD7A53">
              <w:t xml:space="preserve"> </w:t>
            </w:r>
            <w:r w:rsidR="00AD7A53">
              <w:t xml:space="preserve">valor = </w:t>
            </w:r>
            <w:r w:rsidR="00101826">
              <w:t>-</w:t>
            </w:r>
            <w:r w:rsidR="003E2E10">
              <w:t>6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7</w:t>
            </w:r>
            <w:r w:rsidR="003E2E10">
              <w:t xml:space="preserve">: </w:t>
            </w:r>
            <w:r w:rsidR="00AD7A53">
              <w:t xml:space="preserve"> </w:t>
            </w:r>
            <w:r w:rsidR="00AD7A53">
              <w:t xml:space="preserve">valor = </w:t>
            </w:r>
            <w:r w:rsidR="00101826">
              <w:t>-</w:t>
            </w:r>
            <w:r w:rsidR="003E2E10">
              <w:t>7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8</w:t>
            </w:r>
            <w:r w:rsidR="003E2E10">
              <w:t xml:space="preserve">: </w:t>
            </w:r>
            <w:r w:rsidR="00AD7A53">
              <w:t xml:space="preserve"> </w:t>
            </w:r>
            <w:r w:rsidR="00AD7A53">
              <w:t xml:space="preserve">valor = </w:t>
            </w:r>
            <w:r w:rsidR="00101826">
              <w:t>-</w:t>
            </w:r>
            <w:r w:rsidR="003E2E10">
              <w:t>8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9</w:t>
            </w:r>
            <w:r w:rsidR="003E2E10">
              <w:t xml:space="preserve">: </w:t>
            </w:r>
            <w:r w:rsidR="00AD7A53">
              <w:t xml:space="preserve"> </w:t>
            </w:r>
            <w:r w:rsidR="00AD7A53">
              <w:t xml:space="preserve">valor = </w:t>
            </w:r>
            <w:r w:rsidR="00101826">
              <w:t>-</w:t>
            </w:r>
            <w:r w:rsidR="003E2E10">
              <w:t>9</w:t>
            </w:r>
            <w:r w:rsidR="003E2E10">
              <w:br/>
            </w:r>
            <w:r w:rsidR="003E2E10">
              <w:tab/>
              <w:t xml:space="preserve">        OTRO: </w:t>
            </w:r>
            <w:r w:rsidR="003F247E">
              <w:t>error</w:t>
            </w:r>
            <w:r w:rsidR="003E2E10">
              <w:br/>
              <w:t xml:space="preserve">                </w:t>
            </w:r>
            <w:proofErr w:type="spellStart"/>
            <w:r w:rsidR="003E2E10">
              <w:t>FinEnCasoQueSea</w:t>
            </w:r>
            <w:proofErr w:type="spellEnd"/>
          </w:p>
          <w:p w14:paraId="4A908649" w14:textId="77777777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>
              <w:t>Si no</w:t>
            </w:r>
          </w:p>
          <w:p w14:paraId="5EAF8B9D" w14:textId="2CFF459E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EnCasoQueSea</w:t>
            </w:r>
            <w:proofErr w:type="spellEnd"/>
            <w:r>
              <w:br/>
            </w:r>
            <w:r>
              <w:tab/>
              <w:t xml:space="preserve">        1: </w:t>
            </w:r>
            <w:r w:rsidR="00AD7A53">
              <w:t xml:space="preserve">valor = </w:t>
            </w:r>
            <w:r>
              <w:t>1</w:t>
            </w:r>
            <w:r>
              <w:br/>
            </w:r>
            <w:r>
              <w:tab/>
              <w:t xml:space="preserve">        2: </w:t>
            </w:r>
            <w:r w:rsidR="00AD7A53">
              <w:t xml:space="preserve"> </w:t>
            </w:r>
            <w:r w:rsidR="00AD7A53">
              <w:t xml:space="preserve">valor = </w:t>
            </w:r>
            <w:r>
              <w:t>2</w:t>
            </w:r>
            <w:r>
              <w:br/>
            </w:r>
            <w:r>
              <w:tab/>
              <w:t xml:space="preserve">        3: </w:t>
            </w:r>
            <w:r w:rsidR="00AD7A53">
              <w:t xml:space="preserve"> </w:t>
            </w:r>
            <w:r w:rsidR="00AD7A53">
              <w:t xml:space="preserve">valor = </w:t>
            </w:r>
            <w:r>
              <w:t>3</w:t>
            </w:r>
            <w:r>
              <w:br/>
            </w:r>
            <w:r>
              <w:tab/>
              <w:t xml:space="preserve">        4: </w:t>
            </w:r>
            <w:r w:rsidR="00AD7A53">
              <w:t xml:space="preserve"> </w:t>
            </w:r>
            <w:r w:rsidR="00AD7A53">
              <w:t xml:space="preserve">valor = </w:t>
            </w:r>
            <w:r>
              <w:t>4</w:t>
            </w:r>
            <w:r>
              <w:br/>
            </w:r>
            <w:r>
              <w:tab/>
              <w:t xml:space="preserve">        5: </w:t>
            </w:r>
            <w:r w:rsidR="00AD7A53">
              <w:t xml:space="preserve"> </w:t>
            </w:r>
            <w:r w:rsidR="00AD7A53">
              <w:t xml:space="preserve">valor = </w:t>
            </w:r>
            <w:r>
              <w:t>5</w:t>
            </w:r>
            <w:r>
              <w:br/>
              <w:t xml:space="preserve">        </w:t>
            </w:r>
            <w:r>
              <w:tab/>
              <w:t xml:space="preserve">        6: </w:t>
            </w:r>
            <w:r w:rsidR="00AD7A53">
              <w:t xml:space="preserve"> </w:t>
            </w:r>
            <w:r w:rsidR="00AD7A53">
              <w:t xml:space="preserve">valor = </w:t>
            </w:r>
            <w:r>
              <w:t>6</w:t>
            </w:r>
            <w:r>
              <w:br/>
            </w:r>
            <w:r>
              <w:tab/>
              <w:t xml:space="preserve">        7: </w:t>
            </w:r>
            <w:r w:rsidR="00AD7A53">
              <w:t xml:space="preserve"> </w:t>
            </w:r>
            <w:r w:rsidR="00AD7A53">
              <w:t xml:space="preserve">valor = </w:t>
            </w:r>
            <w:r>
              <w:t>7</w:t>
            </w:r>
            <w:r>
              <w:br/>
            </w:r>
            <w:r>
              <w:tab/>
              <w:t xml:space="preserve">        8: </w:t>
            </w:r>
            <w:r w:rsidR="00AD7A53">
              <w:t xml:space="preserve"> </w:t>
            </w:r>
            <w:r w:rsidR="00AD7A53">
              <w:t xml:space="preserve">valor = </w:t>
            </w:r>
            <w:r>
              <w:t>8</w:t>
            </w:r>
            <w:r>
              <w:br/>
            </w:r>
            <w:r>
              <w:tab/>
              <w:t xml:space="preserve">        9: </w:t>
            </w:r>
            <w:r w:rsidR="00AD7A53">
              <w:t xml:space="preserve"> </w:t>
            </w:r>
            <w:r w:rsidR="00AD7A53">
              <w:t xml:space="preserve">valor = </w:t>
            </w:r>
            <w:bookmarkStart w:id="0" w:name="_GoBack"/>
            <w:bookmarkEnd w:id="0"/>
            <w:r>
              <w:t>9</w:t>
            </w:r>
            <w:r>
              <w:br/>
            </w:r>
            <w:r>
              <w:tab/>
              <w:t xml:space="preserve">        OTRO: error</w:t>
            </w:r>
            <w:r>
              <w:br/>
              <w:t xml:space="preserve">                </w:t>
            </w:r>
            <w:proofErr w:type="spellStart"/>
            <w:r>
              <w:t>FinEnCasoQueSea</w:t>
            </w:r>
            <w:proofErr w:type="spellEnd"/>
          </w:p>
        </w:tc>
      </w:tr>
    </w:tbl>
    <w:p w14:paraId="679FE184" w14:textId="77777777" w:rsidR="00C05492" w:rsidRDefault="00C05492" w:rsidP="00627149">
      <w:pPr>
        <w:spacing w:line="240" w:lineRule="auto"/>
      </w:pPr>
    </w:p>
    <w:p w14:paraId="17F70537" w14:textId="77777777" w:rsidR="00C05492" w:rsidRDefault="00C05492" w:rsidP="00627149">
      <w:pPr>
        <w:spacing w:line="240" w:lineRule="auto"/>
      </w:pPr>
    </w:p>
    <w:p w14:paraId="79FB3EF7" w14:textId="77777777" w:rsidR="00C05492" w:rsidRDefault="00C05492" w:rsidP="00627149">
      <w:pPr>
        <w:spacing w:line="240" w:lineRule="auto"/>
      </w:pPr>
    </w:p>
    <w:p w14:paraId="6A3F90F4" w14:textId="77777777" w:rsidR="00C05492" w:rsidRDefault="00C05492" w:rsidP="00627149">
      <w:pPr>
        <w:spacing w:line="240" w:lineRule="auto"/>
      </w:pPr>
    </w:p>
    <w:p w14:paraId="1E28CE47" w14:textId="77777777" w:rsidR="00C05492" w:rsidRDefault="00C05492" w:rsidP="00627149">
      <w:pPr>
        <w:spacing w:line="240" w:lineRule="auto"/>
      </w:pPr>
    </w:p>
    <w:p w14:paraId="69B56092" w14:textId="77777777" w:rsidR="00C05492" w:rsidRDefault="00C05492" w:rsidP="00627149">
      <w:pPr>
        <w:spacing w:line="240" w:lineRule="auto"/>
      </w:pPr>
    </w:p>
    <w:p w14:paraId="2B8FD7C6" w14:textId="77777777" w:rsidR="00C05492" w:rsidRDefault="00C05492" w:rsidP="00627149">
      <w:pPr>
        <w:spacing w:line="240" w:lineRule="auto"/>
      </w:pPr>
    </w:p>
    <w:p w14:paraId="16EBC3EA" w14:textId="77777777" w:rsidR="00C05492" w:rsidRDefault="00C05492" w:rsidP="00627149">
      <w:pPr>
        <w:spacing w:line="240" w:lineRule="auto"/>
      </w:pPr>
    </w:p>
    <w:p w14:paraId="209B9394" w14:textId="77777777" w:rsidR="00C05492" w:rsidRDefault="00C05492" w:rsidP="00627149">
      <w:pPr>
        <w:spacing w:line="240" w:lineRule="auto"/>
      </w:pPr>
    </w:p>
    <w:p w14:paraId="4A789A4B" w14:textId="77777777" w:rsidR="00C05492" w:rsidRDefault="00C05492" w:rsidP="00627149">
      <w:pPr>
        <w:spacing w:line="240" w:lineRule="auto"/>
      </w:pPr>
    </w:p>
    <w:p w14:paraId="6FAB9681" w14:textId="77777777" w:rsidR="00C05492" w:rsidRDefault="00C05492" w:rsidP="00627149">
      <w:pPr>
        <w:spacing w:line="240" w:lineRule="auto"/>
      </w:pPr>
    </w:p>
    <w:p w14:paraId="07420C2B" w14:textId="77777777" w:rsidR="00C05492" w:rsidRDefault="00C05492" w:rsidP="00627149">
      <w:pPr>
        <w:spacing w:line="240" w:lineRule="auto"/>
      </w:pPr>
    </w:p>
    <w:p w14:paraId="334B8178" w14:textId="77777777" w:rsidR="00C05492" w:rsidRDefault="00C05492" w:rsidP="00627149">
      <w:pPr>
        <w:spacing w:line="240" w:lineRule="auto"/>
      </w:pPr>
    </w:p>
    <w:p w14:paraId="312BE902" w14:textId="0BD98838" w:rsidR="000B7241" w:rsidRDefault="00A16F3E" w:rsidP="00627149">
      <w:pPr>
        <w:spacing w:line="240" w:lineRule="auto"/>
      </w:pPr>
      <w:r>
        <w:t xml:space="preserve">MÓDULO: </w:t>
      </w:r>
    </w:p>
    <w:p w14:paraId="7C96C891" w14:textId="77777777" w:rsidR="00A16F3E" w:rsidRDefault="00A16F3E" w:rsidP="00627149">
      <w:pPr>
        <w:spacing w:line="240" w:lineRule="auto"/>
      </w:pPr>
    </w:p>
    <w:sectPr w:rsidR="00A16F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433"/>
    <w:rsid w:val="00032891"/>
    <w:rsid w:val="00044597"/>
    <w:rsid w:val="000B6FD3"/>
    <w:rsid w:val="000B7241"/>
    <w:rsid w:val="000C5977"/>
    <w:rsid w:val="000D1B6B"/>
    <w:rsid w:val="00101826"/>
    <w:rsid w:val="00112D3D"/>
    <w:rsid w:val="001777CC"/>
    <w:rsid w:val="001819D9"/>
    <w:rsid w:val="00195ABC"/>
    <w:rsid w:val="001B36B0"/>
    <w:rsid w:val="001C41D3"/>
    <w:rsid w:val="00201C49"/>
    <w:rsid w:val="00221B81"/>
    <w:rsid w:val="00232E2B"/>
    <w:rsid w:val="0027067A"/>
    <w:rsid w:val="00321831"/>
    <w:rsid w:val="00353A76"/>
    <w:rsid w:val="003642BC"/>
    <w:rsid w:val="003750CC"/>
    <w:rsid w:val="003927A6"/>
    <w:rsid w:val="003E2E10"/>
    <w:rsid w:val="003F247E"/>
    <w:rsid w:val="004039A3"/>
    <w:rsid w:val="004C35FD"/>
    <w:rsid w:val="005118CD"/>
    <w:rsid w:val="00512BAA"/>
    <w:rsid w:val="0051312E"/>
    <w:rsid w:val="00516B67"/>
    <w:rsid w:val="00537464"/>
    <w:rsid w:val="005B4CD9"/>
    <w:rsid w:val="005C190F"/>
    <w:rsid w:val="0061121E"/>
    <w:rsid w:val="00616D88"/>
    <w:rsid w:val="006269F2"/>
    <w:rsid w:val="00627149"/>
    <w:rsid w:val="00677940"/>
    <w:rsid w:val="006B6927"/>
    <w:rsid w:val="006C364A"/>
    <w:rsid w:val="006E6ADA"/>
    <w:rsid w:val="00702306"/>
    <w:rsid w:val="00740A90"/>
    <w:rsid w:val="007B3FF1"/>
    <w:rsid w:val="007C1CBC"/>
    <w:rsid w:val="00830826"/>
    <w:rsid w:val="008402D0"/>
    <w:rsid w:val="00840D83"/>
    <w:rsid w:val="00840F26"/>
    <w:rsid w:val="008551C4"/>
    <w:rsid w:val="008578A2"/>
    <w:rsid w:val="008736F2"/>
    <w:rsid w:val="008C5539"/>
    <w:rsid w:val="008D31D0"/>
    <w:rsid w:val="008E01CD"/>
    <w:rsid w:val="00936CA0"/>
    <w:rsid w:val="00943398"/>
    <w:rsid w:val="00943CBC"/>
    <w:rsid w:val="00A16F3E"/>
    <w:rsid w:val="00A634C5"/>
    <w:rsid w:val="00A64284"/>
    <w:rsid w:val="00AA1143"/>
    <w:rsid w:val="00AD4F69"/>
    <w:rsid w:val="00AD7A53"/>
    <w:rsid w:val="00AF5FF8"/>
    <w:rsid w:val="00B070A6"/>
    <w:rsid w:val="00BA747D"/>
    <w:rsid w:val="00BD02BD"/>
    <w:rsid w:val="00C05492"/>
    <w:rsid w:val="00C37227"/>
    <w:rsid w:val="00CA767C"/>
    <w:rsid w:val="00CC351F"/>
    <w:rsid w:val="00CF5E51"/>
    <w:rsid w:val="00D76882"/>
    <w:rsid w:val="00D81266"/>
    <w:rsid w:val="00DE349B"/>
    <w:rsid w:val="00DE3C44"/>
    <w:rsid w:val="00E047DB"/>
    <w:rsid w:val="00E164E1"/>
    <w:rsid w:val="00E3051E"/>
    <w:rsid w:val="00E540EE"/>
    <w:rsid w:val="00E54735"/>
    <w:rsid w:val="00E67400"/>
    <w:rsid w:val="00E71B01"/>
    <w:rsid w:val="00E77094"/>
    <w:rsid w:val="00ED2804"/>
    <w:rsid w:val="00F465AF"/>
    <w:rsid w:val="00F705FC"/>
    <w:rsid w:val="00FA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7CEA-AD0D-472A-8DD1-A65E0BB7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ias Pouso</cp:lastModifiedBy>
  <cp:revision>99</cp:revision>
  <dcterms:created xsi:type="dcterms:W3CDTF">2019-02-04T18:43:00Z</dcterms:created>
  <dcterms:modified xsi:type="dcterms:W3CDTF">2019-02-07T16:24:00Z</dcterms:modified>
</cp:coreProperties>
</file>